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nulisan Humas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29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Dedi Syahputra, M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86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Dedi Syahputra, M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409" name="Text Box 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9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410" name="Text Box 4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10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411" name="Straight Connector 4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11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